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3A57" w14:textId="77777777" w:rsidR="002349CB" w:rsidRDefault="002349CB" w:rsidP="003147DB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A00DDC4" w14:textId="77777777" w:rsidR="00AA3A7E" w:rsidRDefault="00AA3A7E" w:rsidP="00AA3A7E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富士吉田市の「宿泊税に関する骨子」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418"/>
        <w:gridCol w:w="1375"/>
      </w:tblGrid>
      <w:tr w:rsidR="00AA3A7E" w14:paraId="7258F183" w14:textId="77777777" w:rsidTr="00A426CA">
        <w:trPr>
          <w:trHeight w:val="758"/>
        </w:trPr>
        <w:tc>
          <w:tcPr>
            <w:tcW w:w="846" w:type="dxa"/>
            <w:vAlign w:val="center"/>
          </w:tcPr>
          <w:p w14:paraId="0E4890F5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0EDB816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BBD67F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375" w:type="dxa"/>
            <w:vAlign w:val="center"/>
          </w:tcPr>
          <w:p w14:paraId="632089F2" w14:textId="77777777" w:rsidR="00AA3A7E" w:rsidRDefault="00AA3A7E" w:rsidP="00AA3A7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歳</w:t>
            </w:r>
          </w:p>
        </w:tc>
      </w:tr>
      <w:tr w:rsidR="00AA3A7E" w14:paraId="7DE0092F" w14:textId="77777777" w:rsidTr="00AA3A7E">
        <w:trPr>
          <w:trHeight w:val="853"/>
        </w:trPr>
        <w:tc>
          <w:tcPr>
            <w:tcW w:w="846" w:type="dxa"/>
            <w:vAlign w:val="center"/>
          </w:tcPr>
          <w:p w14:paraId="59361E4F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888" w:type="dxa"/>
            <w:gridSpan w:val="3"/>
            <w:vAlign w:val="center"/>
          </w:tcPr>
          <w:p w14:paraId="0C358FF3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669E92C2" w14:textId="77777777" w:rsidTr="00AA3A7E">
        <w:trPr>
          <w:cantSplit/>
          <w:trHeight w:hRule="exact" w:val="567"/>
        </w:trPr>
        <w:tc>
          <w:tcPr>
            <w:tcW w:w="846" w:type="dxa"/>
            <w:vMerge w:val="restart"/>
            <w:vAlign w:val="center"/>
          </w:tcPr>
          <w:p w14:paraId="16CD3AD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意見</w:t>
            </w:r>
          </w:p>
        </w:tc>
        <w:tc>
          <w:tcPr>
            <w:tcW w:w="8888" w:type="dxa"/>
            <w:gridSpan w:val="3"/>
            <w:vAlign w:val="center"/>
          </w:tcPr>
          <w:p w14:paraId="5A576A87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7C078302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6C7114E2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93B1E55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1C7A7BF8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4739E5A7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32C1050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98C71ED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21F2A7B2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5181FE4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56405631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5BFB73ED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89B3B57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6B5920A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7D376A9E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20220E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15AB8D62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6EB06C16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12F7BC3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FE882BB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715B9C27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282684F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462C01DF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55EC0637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AB7545B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462F02BA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2150A78C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E38700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4665C0B7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14888445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44717B8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50AEB729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489F0246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7271073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962E9F9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59B58040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30607B8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444C74E9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22B6BDE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7A08649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55D10C12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442DF90B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32B7F224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3270220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4FC8E2D5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8B2EC7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6A60FBCD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7A895E7D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2FACB96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24141CE4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25A8DE2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A5FB0F2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319A9154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32A51CA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3496454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100C4798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11C620CF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8E54EC8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AA3A7E" w14:paraId="2FFD1603" w14:textId="77777777" w:rsidTr="00AA3A7E">
        <w:trPr>
          <w:cantSplit/>
          <w:trHeight w:hRule="exact" w:val="567"/>
        </w:trPr>
        <w:tc>
          <w:tcPr>
            <w:tcW w:w="846" w:type="dxa"/>
            <w:vMerge/>
            <w:vAlign w:val="center"/>
          </w:tcPr>
          <w:p w14:paraId="42234C4A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F3283F4" w14:textId="77777777" w:rsidR="00AA3A7E" w:rsidRDefault="00AA3A7E" w:rsidP="00AA3A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1B4239EC" w14:textId="77777777" w:rsidR="00AA3A7E" w:rsidRPr="00955C99" w:rsidRDefault="00AA3A7E" w:rsidP="00AA3A7E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63157">
        <w:rPr>
          <w:rFonts w:ascii="ＭＳ 明朝" w:eastAsia="ＭＳ 明朝" w:hAnsi="ＭＳ 明朝" w:cs="MS-Mincho" w:hint="eastAsia"/>
          <w:spacing w:val="1"/>
          <w:w w:val="87"/>
          <w:kern w:val="0"/>
          <w:sz w:val="24"/>
          <w:szCs w:val="24"/>
          <w:fitText w:val="9840" w:id="-597964543"/>
        </w:rPr>
        <w:t>※用紙が足りない場合</w:t>
      </w:r>
      <w:r w:rsidR="003875BC" w:rsidRPr="00663157">
        <w:rPr>
          <w:rFonts w:ascii="ＭＳ 明朝" w:eastAsia="ＭＳ 明朝" w:hAnsi="ＭＳ 明朝" w:cs="MS-Mincho" w:hint="eastAsia"/>
          <w:spacing w:val="1"/>
          <w:w w:val="87"/>
          <w:kern w:val="0"/>
          <w:sz w:val="24"/>
          <w:szCs w:val="24"/>
          <w:fitText w:val="9840" w:id="-597964543"/>
        </w:rPr>
        <w:t>には、別紙に記入し、ご提出ください。（氏名・住所は必ず明記してください</w:t>
      </w:r>
      <w:r w:rsidRPr="00663157">
        <w:rPr>
          <w:rFonts w:ascii="ＭＳ 明朝" w:eastAsia="ＭＳ 明朝" w:hAnsi="ＭＳ 明朝" w:cs="MS-Mincho" w:hint="eastAsia"/>
          <w:spacing w:val="1"/>
          <w:w w:val="87"/>
          <w:kern w:val="0"/>
          <w:sz w:val="24"/>
          <w:szCs w:val="24"/>
          <w:fitText w:val="9840" w:id="-597964543"/>
        </w:rPr>
        <w:t>。</w:t>
      </w:r>
      <w:r w:rsidR="003875BC" w:rsidRPr="00663157">
        <w:rPr>
          <w:rFonts w:ascii="ＭＳ 明朝" w:eastAsia="ＭＳ 明朝" w:hAnsi="ＭＳ 明朝" w:cs="MS-Mincho" w:hint="eastAsia"/>
          <w:spacing w:val="-16"/>
          <w:w w:val="87"/>
          <w:kern w:val="0"/>
          <w:sz w:val="24"/>
          <w:szCs w:val="24"/>
          <w:fitText w:val="9840" w:id="-597964543"/>
        </w:rPr>
        <w:t>）</w:t>
      </w:r>
    </w:p>
    <w:sectPr w:rsidR="00AA3A7E" w:rsidRPr="00955C99" w:rsidSect="00E16BBD">
      <w:footerReference w:type="default" r:id="rId8"/>
      <w:type w:val="continuous"/>
      <w:pgSz w:w="11906" w:h="16838" w:code="9"/>
      <w:pgMar w:top="1276" w:right="1080" w:bottom="851" w:left="1080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D022" w14:textId="77777777" w:rsidR="00502F39" w:rsidRDefault="00502F39" w:rsidP="002349CB">
      <w:r>
        <w:separator/>
      </w:r>
    </w:p>
  </w:endnote>
  <w:endnote w:type="continuationSeparator" w:id="0">
    <w:p w14:paraId="3B21C6F7" w14:textId="77777777" w:rsidR="00502F39" w:rsidRDefault="00502F39" w:rsidP="0023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042513"/>
      <w:docPartObj>
        <w:docPartGallery w:val="Page Numbers (Bottom of Page)"/>
        <w:docPartUnique/>
      </w:docPartObj>
    </w:sdtPr>
    <w:sdtEndPr/>
    <w:sdtContent>
      <w:p w14:paraId="770819FE" w14:textId="77777777" w:rsidR="002349CB" w:rsidRDefault="002349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57" w:rsidRPr="00663157">
          <w:rPr>
            <w:noProof/>
            <w:lang w:val="ja-JP"/>
          </w:rPr>
          <w:t>8</w:t>
        </w:r>
        <w:r>
          <w:fldChar w:fldCharType="end"/>
        </w:r>
      </w:p>
    </w:sdtContent>
  </w:sdt>
  <w:p w14:paraId="0CDA1C90" w14:textId="77777777" w:rsidR="002349CB" w:rsidRDefault="002349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CA6A" w14:textId="77777777" w:rsidR="00502F39" w:rsidRDefault="00502F39" w:rsidP="002349CB">
      <w:r>
        <w:separator/>
      </w:r>
    </w:p>
  </w:footnote>
  <w:footnote w:type="continuationSeparator" w:id="0">
    <w:p w14:paraId="6E446C60" w14:textId="77777777" w:rsidR="00502F39" w:rsidRDefault="00502F39" w:rsidP="0023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66E4"/>
    <w:multiLevelType w:val="hybridMultilevel"/>
    <w:tmpl w:val="2F3C8588"/>
    <w:lvl w:ilvl="0" w:tplc="F132D52A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14C4E"/>
    <w:multiLevelType w:val="hybridMultilevel"/>
    <w:tmpl w:val="0C883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89"/>
    <w:rsid w:val="00010CA7"/>
    <w:rsid w:val="00043655"/>
    <w:rsid w:val="00062906"/>
    <w:rsid w:val="0006337A"/>
    <w:rsid w:val="00092F1C"/>
    <w:rsid w:val="00096C37"/>
    <w:rsid w:val="000B37A6"/>
    <w:rsid w:val="00117098"/>
    <w:rsid w:val="00132C96"/>
    <w:rsid w:val="00145C49"/>
    <w:rsid w:val="0018688E"/>
    <w:rsid w:val="001A7D07"/>
    <w:rsid w:val="001B0CD0"/>
    <w:rsid w:val="001F1060"/>
    <w:rsid w:val="00211D48"/>
    <w:rsid w:val="002349CB"/>
    <w:rsid w:val="00236707"/>
    <w:rsid w:val="002E0E18"/>
    <w:rsid w:val="002E19E3"/>
    <w:rsid w:val="002E22A0"/>
    <w:rsid w:val="002F0EF5"/>
    <w:rsid w:val="00305FE3"/>
    <w:rsid w:val="0031029E"/>
    <w:rsid w:val="003147DB"/>
    <w:rsid w:val="00365DDD"/>
    <w:rsid w:val="00371FB7"/>
    <w:rsid w:val="003875BC"/>
    <w:rsid w:val="0048493E"/>
    <w:rsid w:val="004E1B75"/>
    <w:rsid w:val="00502F39"/>
    <w:rsid w:val="00547AD1"/>
    <w:rsid w:val="00553DC7"/>
    <w:rsid w:val="00574850"/>
    <w:rsid w:val="005A7EEE"/>
    <w:rsid w:val="005B2617"/>
    <w:rsid w:val="00612AEC"/>
    <w:rsid w:val="00663157"/>
    <w:rsid w:val="006841B7"/>
    <w:rsid w:val="006F5365"/>
    <w:rsid w:val="00714B0C"/>
    <w:rsid w:val="00720751"/>
    <w:rsid w:val="007C6342"/>
    <w:rsid w:val="00827C89"/>
    <w:rsid w:val="00835227"/>
    <w:rsid w:val="00880B89"/>
    <w:rsid w:val="008A456F"/>
    <w:rsid w:val="008D5B1A"/>
    <w:rsid w:val="00921041"/>
    <w:rsid w:val="00955C99"/>
    <w:rsid w:val="00986A13"/>
    <w:rsid w:val="009D044A"/>
    <w:rsid w:val="00A1045B"/>
    <w:rsid w:val="00A17CC5"/>
    <w:rsid w:val="00A426CA"/>
    <w:rsid w:val="00A44837"/>
    <w:rsid w:val="00A53FC4"/>
    <w:rsid w:val="00A74685"/>
    <w:rsid w:val="00AA3A7E"/>
    <w:rsid w:val="00AD2E62"/>
    <w:rsid w:val="00AE591A"/>
    <w:rsid w:val="00B07790"/>
    <w:rsid w:val="00B33BEF"/>
    <w:rsid w:val="00B51F8B"/>
    <w:rsid w:val="00BD0967"/>
    <w:rsid w:val="00C37343"/>
    <w:rsid w:val="00C640E5"/>
    <w:rsid w:val="00C80F2C"/>
    <w:rsid w:val="00C84760"/>
    <w:rsid w:val="00CD5FBD"/>
    <w:rsid w:val="00D836D3"/>
    <w:rsid w:val="00DF0ABF"/>
    <w:rsid w:val="00E16BBD"/>
    <w:rsid w:val="00E5199A"/>
    <w:rsid w:val="00E554F1"/>
    <w:rsid w:val="00E6197C"/>
    <w:rsid w:val="00E66F27"/>
    <w:rsid w:val="00E8088A"/>
    <w:rsid w:val="00EF06E0"/>
    <w:rsid w:val="00F4508E"/>
    <w:rsid w:val="00F63BC7"/>
    <w:rsid w:val="00FB71F0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58F77"/>
  <w15:chartTrackingRefBased/>
  <w15:docId w15:val="{08DAA777-FFBC-4CE2-9C99-D112130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33B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53FC4"/>
    <w:pPr>
      <w:ind w:leftChars="400" w:left="840"/>
    </w:pPr>
  </w:style>
  <w:style w:type="character" w:styleId="a5">
    <w:name w:val="Hyperlink"/>
    <w:basedOn w:val="a0"/>
    <w:uiPriority w:val="99"/>
    <w:unhideWhenUsed/>
    <w:rsid w:val="00211D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9CB"/>
  </w:style>
  <w:style w:type="paragraph" w:styleId="a8">
    <w:name w:val="footer"/>
    <w:basedOn w:val="a"/>
    <w:link w:val="a9"/>
    <w:uiPriority w:val="99"/>
    <w:unhideWhenUsed/>
    <w:rsid w:val="002349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9CB"/>
  </w:style>
  <w:style w:type="paragraph" w:styleId="aa">
    <w:name w:val="Balloon Text"/>
    <w:basedOn w:val="a"/>
    <w:link w:val="ab"/>
    <w:uiPriority w:val="99"/>
    <w:semiHidden/>
    <w:unhideWhenUsed/>
    <w:rsid w:val="002E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1DE0-4BB7-49DD-B0C7-24FBEED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小野 勝彦</dc:creator>
  <cp:keywords/>
  <dc:description/>
  <cp:lastModifiedBy>n野櫻　太一</cp:lastModifiedBy>
  <cp:revision>32</cp:revision>
  <cp:lastPrinted>2025-12-15T04:33:00Z</cp:lastPrinted>
  <dcterms:created xsi:type="dcterms:W3CDTF">2024-07-31T00:18:00Z</dcterms:created>
  <dcterms:modified xsi:type="dcterms:W3CDTF">2025-12-15T04:33:00Z</dcterms:modified>
</cp:coreProperties>
</file>